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7F" w:rsidRDefault="004B237F" w:rsidP="00840369">
      <w:pPr>
        <w:pStyle w:val="Tekstkomentarza"/>
        <w:rPr>
          <w:i/>
          <w:iCs/>
          <w:sz w:val="22"/>
          <w:szCs w:val="22"/>
        </w:rPr>
      </w:pPr>
    </w:p>
    <w:p w:rsidR="00840369" w:rsidRPr="00BE603E" w:rsidRDefault="00840369" w:rsidP="00A57502">
      <w:pPr>
        <w:pStyle w:val="Tekstkomentarza"/>
        <w:jc w:val="right"/>
        <w:rPr>
          <w:i/>
          <w:iCs/>
          <w:sz w:val="22"/>
          <w:szCs w:val="22"/>
        </w:rPr>
      </w:pPr>
      <w:r w:rsidRPr="00BE603E">
        <w:rPr>
          <w:i/>
          <w:iCs/>
          <w:sz w:val="22"/>
          <w:szCs w:val="22"/>
        </w:rPr>
        <w:t>Załącznik nr 1 konkursu</w:t>
      </w:r>
    </w:p>
    <w:p w:rsidR="00840369" w:rsidRPr="00BE603E" w:rsidRDefault="00840369" w:rsidP="00840369">
      <w:pPr>
        <w:tabs>
          <w:tab w:val="left" w:pos="7560"/>
        </w:tabs>
        <w:jc w:val="right"/>
        <w:rPr>
          <w:sz w:val="22"/>
          <w:szCs w:val="22"/>
        </w:rPr>
      </w:pPr>
      <w:r w:rsidRPr="00BE603E">
        <w:rPr>
          <w:sz w:val="22"/>
          <w:szCs w:val="22"/>
        </w:rPr>
        <w:t xml:space="preserve">                                                                                            </w:t>
      </w:r>
      <w:r w:rsidR="00BF644D">
        <w:rPr>
          <w:sz w:val="22"/>
          <w:szCs w:val="22"/>
        </w:rPr>
        <w:t xml:space="preserve">    </w:t>
      </w:r>
      <w:r w:rsidR="00A86301">
        <w:rPr>
          <w:sz w:val="22"/>
          <w:szCs w:val="22"/>
        </w:rPr>
        <w:t xml:space="preserve">     Znak sprawy: A.I.4250.9</w:t>
      </w:r>
      <w:r w:rsidR="007B404A">
        <w:rPr>
          <w:sz w:val="22"/>
          <w:szCs w:val="22"/>
        </w:rPr>
        <w:t>.20</w:t>
      </w:r>
      <w:r w:rsidR="00D47E89">
        <w:rPr>
          <w:sz w:val="22"/>
          <w:szCs w:val="22"/>
        </w:rPr>
        <w:t>21</w:t>
      </w:r>
      <w:r w:rsidRPr="00BE603E">
        <w:rPr>
          <w:sz w:val="22"/>
          <w:szCs w:val="22"/>
        </w:rPr>
        <w:t xml:space="preserve">                                                                                                                     </w:t>
      </w:r>
    </w:p>
    <w:p w:rsidR="005E74FC" w:rsidRPr="00840369" w:rsidRDefault="005E74FC" w:rsidP="00840369">
      <w:pPr>
        <w:pStyle w:val="Tekstkomentarza"/>
        <w:jc w:val="center"/>
        <w:rPr>
          <w:b/>
          <w:iCs/>
          <w:sz w:val="22"/>
          <w:szCs w:val="22"/>
        </w:rPr>
      </w:pPr>
    </w:p>
    <w:p w:rsidR="008226FA" w:rsidRPr="00840369" w:rsidRDefault="00840369" w:rsidP="00840369">
      <w:pPr>
        <w:pStyle w:val="Tekstkomentarza"/>
        <w:jc w:val="center"/>
        <w:rPr>
          <w:i/>
          <w:iCs/>
          <w:sz w:val="22"/>
          <w:szCs w:val="22"/>
        </w:rPr>
      </w:pPr>
      <w:r w:rsidRPr="00840369">
        <w:rPr>
          <w:b/>
          <w:iCs/>
          <w:sz w:val="22"/>
          <w:szCs w:val="22"/>
        </w:rPr>
        <w:t>FORMULARZ OFERTOWY</w:t>
      </w:r>
    </w:p>
    <w:p w:rsidR="00840369" w:rsidRDefault="00840369" w:rsidP="00840369">
      <w:pPr>
        <w:pStyle w:val="Tekstpodstawowywcity"/>
        <w:tabs>
          <w:tab w:val="right" w:leader="dot" w:pos="9356"/>
        </w:tabs>
        <w:spacing w:after="0" w:line="360" w:lineRule="auto"/>
        <w:ind w:left="0"/>
        <w:jc w:val="both"/>
        <w:rPr>
          <w:iCs/>
          <w:sz w:val="22"/>
          <w:szCs w:val="22"/>
        </w:rPr>
      </w:pPr>
    </w:p>
    <w:p w:rsidR="00840369" w:rsidRPr="00840369" w:rsidRDefault="00B92561" w:rsidP="00840369">
      <w:pPr>
        <w:pStyle w:val="Tekstpodstawowywcity"/>
        <w:tabs>
          <w:tab w:val="right" w:leader="dot" w:pos="9356"/>
        </w:tabs>
        <w:spacing w:after="0" w:line="360" w:lineRule="auto"/>
        <w:ind w:left="0"/>
        <w:jc w:val="both"/>
        <w:rPr>
          <w:b/>
          <w:iCs/>
          <w:sz w:val="22"/>
          <w:szCs w:val="22"/>
        </w:rPr>
      </w:pPr>
      <w:r>
        <w:rPr>
          <w:b/>
          <w:iCs/>
          <w:sz w:val="22"/>
          <w:szCs w:val="22"/>
        </w:rPr>
        <w:t xml:space="preserve">I. </w:t>
      </w:r>
      <w:r w:rsidR="00840369" w:rsidRPr="00840369">
        <w:rPr>
          <w:b/>
          <w:iCs/>
          <w:sz w:val="22"/>
          <w:szCs w:val="22"/>
        </w:rPr>
        <w:t>Oznaczenie Oferenta:</w:t>
      </w:r>
    </w:p>
    <w:p w:rsidR="00840369" w:rsidRDefault="00840369" w:rsidP="00840369">
      <w:pPr>
        <w:pStyle w:val="Tekstpodstawowywcity"/>
        <w:tabs>
          <w:tab w:val="right" w:leader="dot" w:pos="9356"/>
        </w:tabs>
        <w:spacing w:after="0" w:line="360" w:lineRule="auto"/>
        <w:ind w:left="0"/>
        <w:rPr>
          <w:b/>
          <w:bCs/>
          <w:sz w:val="22"/>
          <w:szCs w:val="22"/>
        </w:rPr>
      </w:pPr>
      <w:r>
        <w:rPr>
          <w:b/>
          <w:bCs/>
          <w:sz w:val="22"/>
          <w:szCs w:val="22"/>
        </w:rPr>
        <w:t>………………………………………………………………………………………………………..</w:t>
      </w:r>
    </w:p>
    <w:p w:rsidR="00840369" w:rsidRDefault="00840369" w:rsidP="00840369">
      <w:pPr>
        <w:pStyle w:val="Tekstpodstawowywcity"/>
        <w:tabs>
          <w:tab w:val="right" w:leader="dot" w:pos="9356"/>
        </w:tabs>
        <w:spacing w:after="0" w:line="360" w:lineRule="auto"/>
        <w:ind w:left="0"/>
        <w:rPr>
          <w:b/>
          <w:bCs/>
          <w:sz w:val="22"/>
          <w:szCs w:val="22"/>
        </w:rPr>
      </w:pPr>
    </w:p>
    <w:p w:rsidR="00840369" w:rsidRPr="00840369" w:rsidRDefault="008226FA" w:rsidP="00840369">
      <w:pPr>
        <w:pStyle w:val="Tekstpodstawowywcity"/>
        <w:tabs>
          <w:tab w:val="right" w:leader="dot" w:pos="9356"/>
        </w:tabs>
        <w:spacing w:after="0" w:line="360" w:lineRule="auto"/>
        <w:ind w:left="0"/>
        <w:rPr>
          <w:b/>
          <w:bCs/>
          <w:sz w:val="22"/>
          <w:szCs w:val="22"/>
        </w:rPr>
      </w:pPr>
      <w:r w:rsidRPr="00BE603E">
        <w:rPr>
          <w:b/>
          <w:bCs/>
          <w:sz w:val="22"/>
          <w:szCs w:val="22"/>
        </w:rPr>
        <w:t>Adres:</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ul. ............................................................................................................................................</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kod ..................... miejscowość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 xml:space="preserve">Nr wpisu do właściwego rejestru: </w:t>
      </w:r>
      <w:r w:rsidRPr="00BE603E">
        <w:rPr>
          <w:sz w:val="22"/>
          <w:szCs w:val="22"/>
        </w:rPr>
        <w:t>.....................................................  (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azwa organu, który dokonał wpisu:</w:t>
      </w:r>
      <w:r w:rsidRPr="00BE603E">
        <w:rPr>
          <w:sz w:val="22"/>
          <w:szCs w:val="22"/>
        </w:rPr>
        <w:t xml:space="preserve"> ....................................................................................</w:t>
      </w:r>
    </w:p>
    <w:p w:rsidR="000E5367" w:rsidRPr="00BE603E" w:rsidRDefault="000E5367" w:rsidP="000E5367">
      <w:pPr>
        <w:pStyle w:val="Akapitzlist"/>
        <w:tabs>
          <w:tab w:val="right" w:leader="dot" w:pos="8820"/>
        </w:tabs>
        <w:spacing w:before="120" w:after="120"/>
        <w:ind w:left="0"/>
        <w:jc w:val="both"/>
        <w:rPr>
          <w:b/>
          <w:sz w:val="22"/>
          <w:szCs w:val="22"/>
        </w:rPr>
      </w:pPr>
    </w:p>
    <w:p w:rsidR="00B92561" w:rsidRPr="00B92561" w:rsidRDefault="00B92561" w:rsidP="00B92561">
      <w:pPr>
        <w:spacing w:line="276" w:lineRule="auto"/>
        <w:jc w:val="both"/>
        <w:rPr>
          <w:szCs w:val="20"/>
        </w:rPr>
      </w:pPr>
      <w:r>
        <w:rPr>
          <w:szCs w:val="20"/>
        </w:rPr>
        <w:t xml:space="preserve">II. </w:t>
      </w:r>
      <w:r w:rsidRPr="00B92561">
        <w:rPr>
          <w:szCs w:val="20"/>
        </w:rPr>
        <w:t xml:space="preserve">Poniżej należy wpisać stawki brutto </w:t>
      </w:r>
      <w:r>
        <w:rPr>
          <w:szCs w:val="20"/>
        </w:rPr>
        <w:t xml:space="preserve">za jedną godzinę świadczeń </w:t>
      </w:r>
      <w:r w:rsidRPr="00B92561">
        <w:rPr>
          <w:szCs w:val="20"/>
        </w:rPr>
        <w:t>w polskich złotych.</w:t>
      </w:r>
    </w:p>
    <w:p w:rsidR="00B92561" w:rsidRPr="00B92561" w:rsidRDefault="00B92561" w:rsidP="00B92561">
      <w:pPr>
        <w:spacing w:line="276" w:lineRule="auto"/>
        <w:jc w:val="both"/>
        <w:rPr>
          <w:szCs w:val="20"/>
        </w:rPr>
      </w:pPr>
    </w:p>
    <w:p w:rsidR="00B92561" w:rsidRDefault="00B92561" w:rsidP="00B92561">
      <w:pPr>
        <w:numPr>
          <w:ilvl w:val="0"/>
          <w:numId w:val="32"/>
        </w:numPr>
        <w:spacing w:line="276" w:lineRule="auto"/>
        <w:jc w:val="both"/>
        <w:rPr>
          <w:szCs w:val="20"/>
        </w:rPr>
      </w:pPr>
      <w:r w:rsidRPr="00B92561">
        <w:rPr>
          <w:szCs w:val="20"/>
        </w:rPr>
        <w:t xml:space="preserve">za realizacje świadczeń zdrowotnych w charakterze lekarza </w:t>
      </w:r>
      <w:r w:rsidR="00A57502">
        <w:rPr>
          <w:szCs w:val="20"/>
        </w:rPr>
        <w:t xml:space="preserve">specjalisty w zakresie anestezjologii i intensywnej terapii </w:t>
      </w:r>
      <w:r w:rsidRPr="00B92561">
        <w:rPr>
          <w:szCs w:val="20"/>
        </w:rPr>
        <w:t xml:space="preserve">w dni powszednie od poniedziałku do piątku </w:t>
      </w:r>
      <w:r w:rsidR="00D47E89">
        <w:rPr>
          <w:szCs w:val="20"/>
        </w:rPr>
        <w:t>w godzinach od 7.30 – 15.00</w:t>
      </w:r>
      <w:r w:rsidR="00382129">
        <w:rPr>
          <w:szCs w:val="20"/>
        </w:rPr>
        <w:t xml:space="preserve"> </w:t>
      </w:r>
      <w:r w:rsidRPr="00B92561">
        <w:rPr>
          <w:szCs w:val="20"/>
        </w:rPr>
        <w:t>w zł / h. :</w:t>
      </w:r>
    </w:p>
    <w:p w:rsidR="00B92561" w:rsidRDefault="00B92561" w:rsidP="00B92561">
      <w:pPr>
        <w:spacing w:line="276" w:lineRule="auto"/>
        <w:jc w:val="both"/>
        <w:rPr>
          <w:szCs w:val="20"/>
        </w:rPr>
      </w:pPr>
    </w:p>
    <w:p w:rsidR="00B92561" w:rsidRPr="00B92561" w:rsidRDefault="00B92561" w:rsidP="00B92561">
      <w:pPr>
        <w:spacing w:line="276" w:lineRule="auto"/>
        <w:ind w:firstLine="708"/>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A86301" w:rsidRPr="00A86301" w:rsidRDefault="00A86301" w:rsidP="00B92561">
      <w:pPr>
        <w:spacing w:line="276" w:lineRule="auto"/>
        <w:jc w:val="both"/>
        <w:rPr>
          <w:i/>
          <w:szCs w:val="20"/>
        </w:rPr>
      </w:pPr>
    </w:p>
    <w:p w:rsidR="00B92561" w:rsidRPr="00B92561" w:rsidRDefault="00B92561" w:rsidP="00B92561">
      <w:pPr>
        <w:pStyle w:val="Akapitzlist"/>
        <w:widowControl w:val="0"/>
        <w:numPr>
          <w:ilvl w:val="0"/>
          <w:numId w:val="32"/>
        </w:numPr>
        <w:ind w:right="57"/>
        <w:jc w:val="both"/>
        <w:rPr>
          <w:sz w:val="22"/>
          <w:szCs w:val="22"/>
          <w:u w:val="single"/>
        </w:rPr>
      </w:pPr>
      <w:r w:rsidRPr="00B92561">
        <w:rPr>
          <w:szCs w:val="20"/>
        </w:rPr>
        <w:t xml:space="preserve">za dyżur medyczny w dni powszednie od poniedziałku do piątku w godzinach od 15.05. do 7.30  </w:t>
      </w:r>
      <w:r w:rsidR="00A86301">
        <w:rPr>
          <w:szCs w:val="20"/>
        </w:rPr>
        <w:t xml:space="preserve">oraz </w:t>
      </w:r>
      <w:r w:rsidRPr="00F325BE">
        <w:rPr>
          <w:sz w:val="22"/>
          <w:szCs w:val="22"/>
        </w:rPr>
        <w:t>dyżury w weekendy i Święta od 7:30 do 7:30</w:t>
      </w:r>
      <w:r>
        <w:rPr>
          <w:rFonts w:ascii="Calibri" w:hAnsi="Calibri"/>
          <w:szCs w:val="20"/>
        </w:rPr>
        <w:t xml:space="preserve"> </w:t>
      </w:r>
      <w:r w:rsidR="00BF644D">
        <w:rPr>
          <w:szCs w:val="20"/>
        </w:rPr>
        <w:t>w zł / h:</w:t>
      </w:r>
    </w:p>
    <w:p w:rsidR="00B92561" w:rsidRPr="00B92561" w:rsidRDefault="00B92561" w:rsidP="00B92561">
      <w:pPr>
        <w:spacing w:line="276" w:lineRule="auto"/>
        <w:ind w:left="360"/>
        <w:jc w:val="both"/>
        <w:rPr>
          <w:szCs w:val="20"/>
        </w:rPr>
      </w:pPr>
    </w:p>
    <w:p w:rsidR="00A86301" w:rsidRDefault="00B92561" w:rsidP="00A86301">
      <w:pPr>
        <w:spacing w:line="276" w:lineRule="auto"/>
        <w:ind w:firstLine="708"/>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B92561" w:rsidRDefault="00A86301" w:rsidP="00B92561">
      <w:pPr>
        <w:spacing w:line="276" w:lineRule="auto"/>
        <w:ind w:firstLine="708"/>
        <w:jc w:val="both"/>
        <w:rPr>
          <w:i/>
          <w:szCs w:val="20"/>
        </w:rPr>
      </w:pPr>
      <w:r>
        <w:rPr>
          <w:b/>
          <w:szCs w:val="20"/>
        </w:rPr>
        <w:t>(</w:t>
      </w:r>
      <w:r w:rsidRPr="00A86301">
        <w:rPr>
          <w:i/>
          <w:szCs w:val="20"/>
        </w:rPr>
        <w:t xml:space="preserve">Wypełnić </w:t>
      </w:r>
      <w:r>
        <w:rPr>
          <w:i/>
          <w:szCs w:val="20"/>
        </w:rPr>
        <w:t>jeśli oferent składa ofertę również na dyżury medyczne.)</w:t>
      </w:r>
    </w:p>
    <w:p w:rsidR="00A86301" w:rsidRPr="00B92561" w:rsidRDefault="00A86301" w:rsidP="00B92561">
      <w:pPr>
        <w:spacing w:line="276" w:lineRule="auto"/>
        <w:ind w:firstLine="708"/>
        <w:jc w:val="both"/>
        <w:rPr>
          <w:b/>
          <w:szCs w:val="20"/>
        </w:rPr>
      </w:pPr>
    </w:p>
    <w:p w:rsidR="00B92561" w:rsidRPr="00B92561" w:rsidRDefault="00B92561" w:rsidP="00B92561">
      <w:pPr>
        <w:spacing w:line="276" w:lineRule="auto"/>
        <w:jc w:val="both"/>
      </w:pPr>
      <w:r>
        <w:rPr>
          <w:szCs w:val="20"/>
        </w:rPr>
        <w:t>III.</w:t>
      </w:r>
      <w:r w:rsidRPr="00B92561">
        <w:t xml:space="preserve"> </w:t>
      </w:r>
      <w:r>
        <w:t>O</w:t>
      </w:r>
      <w:r w:rsidRPr="00B92561">
        <w:t xml:space="preserve">świadczam, iż: </w:t>
      </w:r>
    </w:p>
    <w:p w:rsidR="00B92561" w:rsidRPr="00A57502" w:rsidRDefault="00B92561" w:rsidP="00B92561">
      <w:pPr>
        <w:numPr>
          <w:ilvl w:val="0"/>
          <w:numId w:val="33"/>
        </w:numPr>
        <w:suppressAutoHyphens w:val="0"/>
        <w:spacing w:line="276" w:lineRule="auto"/>
        <w:ind w:left="709" w:hanging="283"/>
        <w:jc w:val="both"/>
        <w:rPr>
          <w:i/>
        </w:rPr>
      </w:pPr>
      <w:r w:rsidRPr="00B92561">
        <w:t>W zakresie udzielania świadczeń zdrowotnych stanowiących przedmiot  niniejszego postępowania posiadam ……………………………………………… letnie doświadczenie zawodowe</w:t>
      </w:r>
      <w:r w:rsidR="00A57502">
        <w:t xml:space="preserve"> </w:t>
      </w:r>
      <w:r w:rsidR="00191270">
        <w:t xml:space="preserve">w zakresie znieczuleń przy wykonywaniu zabiegów </w:t>
      </w:r>
      <w:r w:rsidR="00191270">
        <w:br/>
        <w:t xml:space="preserve">z zakresu </w:t>
      </w:r>
      <w:r w:rsidR="00D47E89">
        <w:t>o</w:t>
      </w:r>
      <w:r w:rsidR="00191270">
        <w:t>rtopedii</w:t>
      </w:r>
      <w:r w:rsidR="00A57502">
        <w:rPr>
          <w:i/>
        </w:rPr>
        <w:t>.</w:t>
      </w:r>
    </w:p>
    <w:p w:rsidR="00A57502" w:rsidRDefault="00B92561" w:rsidP="00A57502">
      <w:pPr>
        <w:numPr>
          <w:ilvl w:val="0"/>
          <w:numId w:val="33"/>
        </w:numPr>
        <w:suppressAutoHyphens w:val="0"/>
        <w:spacing w:line="276" w:lineRule="auto"/>
        <w:ind w:left="709" w:hanging="283"/>
        <w:jc w:val="both"/>
      </w:pPr>
      <w:r w:rsidRPr="00B92561">
        <w:t>Posiadam następujące kwalifikacje zawodowe (specjalizacja/e, tytuły i stopnie naukowe) …………………………………………………………………………………………………………………………..........................................................................................................................................</w:t>
      </w:r>
      <w:r>
        <w:t>..................................................................</w:t>
      </w:r>
      <w:r w:rsidRPr="00B92561">
        <w:t>........................</w:t>
      </w:r>
    </w:p>
    <w:p w:rsidR="00A57502" w:rsidRDefault="00A57502" w:rsidP="00A57502">
      <w:pPr>
        <w:suppressAutoHyphens w:val="0"/>
        <w:spacing w:line="276" w:lineRule="auto"/>
        <w:ind w:firstLine="708"/>
        <w:jc w:val="both"/>
      </w:pPr>
      <w:r w:rsidRPr="00B92561">
        <w:t>...............................................</w:t>
      </w:r>
      <w:r>
        <w:t>..................................................................</w:t>
      </w:r>
      <w:r w:rsidRPr="00B92561">
        <w:t>........................</w:t>
      </w:r>
    </w:p>
    <w:p w:rsidR="00A57502" w:rsidRDefault="00A57502" w:rsidP="00A57502">
      <w:pPr>
        <w:suppressAutoHyphens w:val="0"/>
        <w:spacing w:line="276" w:lineRule="auto"/>
        <w:ind w:firstLine="708"/>
        <w:jc w:val="both"/>
      </w:pPr>
    </w:p>
    <w:p w:rsidR="00A57502" w:rsidRDefault="00A57502" w:rsidP="00D47E89">
      <w:pPr>
        <w:suppressAutoHyphens w:val="0"/>
        <w:spacing w:line="276" w:lineRule="auto"/>
        <w:jc w:val="both"/>
      </w:pPr>
    </w:p>
    <w:p w:rsidR="00A57502" w:rsidRDefault="00A57502" w:rsidP="00A57502">
      <w:pPr>
        <w:suppressAutoHyphens w:val="0"/>
        <w:spacing w:line="276" w:lineRule="auto"/>
        <w:ind w:left="709"/>
        <w:jc w:val="both"/>
      </w:pPr>
    </w:p>
    <w:p w:rsidR="00507FA2" w:rsidRPr="00041FFC" w:rsidRDefault="00507FA2" w:rsidP="00507FA2">
      <w:pPr>
        <w:numPr>
          <w:ilvl w:val="0"/>
          <w:numId w:val="33"/>
        </w:numPr>
        <w:suppressAutoHyphens w:val="0"/>
        <w:spacing w:line="276" w:lineRule="auto"/>
        <w:ind w:left="709" w:hanging="283"/>
        <w:jc w:val="both"/>
      </w:pPr>
      <w:r w:rsidRPr="00507FA2">
        <w:t>Zobowiązuje się udzielać świadczeń zdrowotnych zgodnie z ustalonym harmonogramem:</w:t>
      </w:r>
      <w:r>
        <w:t xml:space="preserve"> </w:t>
      </w:r>
      <w:r w:rsidRPr="00507FA2">
        <w:t xml:space="preserve"> </w:t>
      </w:r>
      <w:r w:rsidRPr="00507FA2">
        <w:rPr>
          <w:b/>
        </w:rPr>
        <w:t>tak / nie</w:t>
      </w:r>
      <w:r>
        <w:t xml:space="preserve">  </w:t>
      </w:r>
      <w:r w:rsidRPr="00507FA2">
        <w:rPr>
          <w:i/>
        </w:rPr>
        <w:t>(niepotrzebne skreślić)</w:t>
      </w:r>
    </w:p>
    <w:p w:rsidR="00041FFC" w:rsidRPr="00507FA2" w:rsidRDefault="00041FFC" w:rsidP="00041FFC">
      <w:pPr>
        <w:suppressAutoHyphens w:val="0"/>
        <w:spacing w:line="276" w:lineRule="auto"/>
        <w:ind w:left="709"/>
        <w:jc w:val="both"/>
      </w:pPr>
    </w:p>
    <w:p w:rsidR="00382129" w:rsidRPr="00041FFC" w:rsidRDefault="00B92561" w:rsidP="00382129">
      <w:pPr>
        <w:numPr>
          <w:ilvl w:val="0"/>
          <w:numId w:val="33"/>
        </w:numPr>
        <w:suppressAutoHyphens w:val="0"/>
        <w:spacing w:line="276" w:lineRule="auto"/>
        <w:ind w:left="709" w:hanging="283"/>
        <w:jc w:val="both"/>
        <w:rPr>
          <w:b/>
        </w:rPr>
      </w:pPr>
      <w:r w:rsidRPr="00B92561">
        <w:t>W zakresie realizacji przedmiotu zamów</w:t>
      </w:r>
      <w:r w:rsidR="00507FA2">
        <w:t xml:space="preserve">ienia zgłaszam gotowość do realizacji umowy przez cały okres jej trwania: </w:t>
      </w:r>
      <w:r w:rsidR="00507FA2" w:rsidRPr="00507FA2">
        <w:rPr>
          <w:b/>
        </w:rPr>
        <w:t>tak / nie</w:t>
      </w:r>
      <w:r w:rsidR="00507FA2">
        <w:t xml:space="preserve">  </w:t>
      </w:r>
      <w:r w:rsidR="00507FA2" w:rsidRPr="00507FA2">
        <w:rPr>
          <w:i/>
        </w:rPr>
        <w:t>(niepotrzebne skreślić)</w:t>
      </w:r>
    </w:p>
    <w:p w:rsidR="00041FFC" w:rsidRPr="00382129" w:rsidRDefault="00041FFC" w:rsidP="00A57502">
      <w:pPr>
        <w:suppressAutoHyphens w:val="0"/>
        <w:spacing w:line="276" w:lineRule="auto"/>
        <w:jc w:val="both"/>
        <w:rPr>
          <w:b/>
        </w:rPr>
      </w:pPr>
    </w:p>
    <w:p w:rsidR="00382129" w:rsidRPr="00382129" w:rsidRDefault="00382129" w:rsidP="00382129">
      <w:pPr>
        <w:numPr>
          <w:ilvl w:val="0"/>
          <w:numId w:val="33"/>
        </w:numPr>
        <w:suppressAutoHyphens w:val="0"/>
        <w:spacing w:line="276" w:lineRule="auto"/>
        <w:ind w:left="709" w:hanging="283"/>
        <w:jc w:val="both"/>
        <w:rPr>
          <w:b/>
        </w:rPr>
      </w:pPr>
      <w:r>
        <w:t xml:space="preserve">Posiadam </w:t>
      </w:r>
      <w:r w:rsidRPr="00041FFC">
        <w:t xml:space="preserve">umiejętności i kwalifikacje zawodowe pozwalające mi na kompleksowe udzielanie świadczeń zdrowotnych w Oddziale Anestezjologii i Intensywnej Terapii oraz w innych medycznych komórkach organizacyjnych w tym: Poradni Anestezjologicznej i Bloku Operacyjnym zgodnie z profilem udzielanych świadczeń w Szpitalu: </w:t>
      </w:r>
      <w:r w:rsidRPr="00507FA2">
        <w:rPr>
          <w:b/>
        </w:rPr>
        <w:t>tak / nie</w:t>
      </w:r>
      <w:r>
        <w:t xml:space="preserve">  </w:t>
      </w:r>
      <w:r w:rsidRPr="00507FA2">
        <w:rPr>
          <w:i/>
        </w:rPr>
        <w:t>(niepotrzebne skreślić)</w:t>
      </w:r>
    </w:p>
    <w:p w:rsidR="00382129" w:rsidRPr="00B92561" w:rsidRDefault="00382129" w:rsidP="00382129">
      <w:pPr>
        <w:suppressAutoHyphens w:val="0"/>
        <w:spacing w:line="276" w:lineRule="auto"/>
        <w:ind w:left="709"/>
        <w:jc w:val="both"/>
        <w:rPr>
          <w:b/>
        </w:rPr>
      </w:pPr>
    </w:p>
    <w:p w:rsidR="00B92561" w:rsidRPr="00B92561" w:rsidRDefault="00B92561" w:rsidP="00507FA2">
      <w:pPr>
        <w:suppressAutoHyphens w:val="0"/>
        <w:spacing w:line="276" w:lineRule="auto"/>
        <w:ind w:left="709"/>
        <w:jc w:val="both"/>
        <w:rPr>
          <w:szCs w:val="20"/>
        </w:rPr>
      </w:pPr>
    </w:p>
    <w:p w:rsidR="00B92561" w:rsidRPr="002935D0" w:rsidRDefault="00B92561" w:rsidP="00B92561">
      <w:pPr>
        <w:spacing w:line="276" w:lineRule="auto"/>
        <w:jc w:val="both"/>
        <w:rPr>
          <w:rFonts w:ascii="Calibri" w:hAnsi="Calibri"/>
          <w:szCs w:val="20"/>
        </w:rPr>
      </w:pPr>
    </w:p>
    <w:p w:rsidR="000E5367" w:rsidRPr="00BE603E" w:rsidRDefault="000E5367" w:rsidP="000E5367">
      <w:pPr>
        <w:pStyle w:val="Akapitzlist"/>
        <w:tabs>
          <w:tab w:val="right" w:leader="dot" w:pos="8820"/>
        </w:tabs>
        <w:spacing w:before="120" w:after="120"/>
        <w:ind w:left="0"/>
        <w:jc w:val="both"/>
        <w:rPr>
          <w:b/>
          <w:sz w:val="22"/>
          <w:szCs w:val="22"/>
        </w:rPr>
      </w:pPr>
    </w:p>
    <w:p w:rsidR="00C802F7" w:rsidRPr="00BE603E" w:rsidRDefault="00C802F7" w:rsidP="000E5367">
      <w:pPr>
        <w:rPr>
          <w:b/>
          <w:sz w:val="22"/>
          <w:szCs w:val="22"/>
        </w:rPr>
      </w:pPr>
    </w:p>
    <w:p w:rsidR="00AE08F8" w:rsidRPr="00BE603E" w:rsidRDefault="0085175D" w:rsidP="0085175D">
      <w:pPr>
        <w:ind w:left="3540"/>
        <w:jc w:val="center"/>
        <w:rPr>
          <w:b/>
          <w:sz w:val="22"/>
          <w:szCs w:val="22"/>
        </w:rPr>
      </w:pPr>
      <w:r w:rsidRPr="00BE603E">
        <w:rPr>
          <w:b/>
          <w:sz w:val="22"/>
          <w:szCs w:val="22"/>
        </w:rPr>
        <w:t xml:space="preserve">                               </w:t>
      </w:r>
    </w:p>
    <w:p w:rsidR="00AE08F8" w:rsidRPr="00BE603E" w:rsidRDefault="00AE08F8" w:rsidP="0085175D">
      <w:pPr>
        <w:ind w:left="3540"/>
        <w:jc w:val="center"/>
        <w:rPr>
          <w:b/>
          <w:sz w:val="22"/>
          <w:szCs w:val="22"/>
        </w:rPr>
      </w:pPr>
    </w:p>
    <w:p w:rsidR="00D40195" w:rsidRDefault="00DE5CCA" w:rsidP="00D40195">
      <w:pPr>
        <w:jc w:val="both"/>
        <w:rPr>
          <w:b/>
          <w:sz w:val="22"/>
          <w:szCs w:val="22"/>
        </w:rPr>
      </w:pPr>
      <w:r w:rsidRPr="00BE603E">
        <w:rPr>
          <w:b/>
          <w:sz w:val="22"/>
          <w:szCs w:val="22"/>
        </w:rPr>
        <w:t>…………………………….</w:t>
      </w:r>
      <w:r w:rsidR="00D40195">
        <w:rPr>
          <w:b/>
          <w:sz w:val="22"/>
          <w:szCs w:val="22"/>
        </w:rPr>
        <w:tab/>
      </w:r>
      <w:r w:rsidR="00D40195">
        <w:rPr>
          <w:b/>
          <w:sz w:val="22"/>
          <w:szCs w:val="22"/>
        </w:rPr>
        <w:tab/>
      </w:r>
      <w:r w:rsidR="00D40195">
        <w:rPr>
          <w:b/>
          <w:sz w:val="22"/>
          <w:szCs w:val="22"/>
        </w:rPr>
        <w:tab/>
      </w:r>
      <w:r w:rsidR="00D40195">
        <w:rPr>
          <w:b/>
          <w:sz w:val="22"/>
          <w:szCs w:val="22"/>
        </w:rPr>
        <w:tab/>
      </w:r>
      <w:r w:rsidR="00D40195">
        <w:rPr>
          <w:b/>
          <w:sz w:val="22"/>
          <w:szCs w:val="22"/>
        </w:rPr>
        <w:tab/>
        <w:t>……………………………………..</w:t>
      </w:r>
    </w:p>
    <w:p w:rsidR="00A03886" w:rsidRPr="00D40195" w:rsidRDefault="00D40195" w:rsidP="00D40195">
      <w:pPr>
        <w:jc w:val="both"/>
        <w:rPr>
          <w:sz w:val="22"/>
          <w:szCs w:val="22"/>
        </w:rPr>
      </w:pPr>
      <w:r>
        <w:rPr>
          <w:b/>
          <w:sz w:val="22"/>
          <w:szCs w:val="22"/>
        </w:rPr>
        <w:t xml:space="preserve">        </w:t>
      </w:r>
      <w:r w:rsidRPr="00D40195">
        <w:rPr>
          <w:sz w:val="22"/>
          <w:szCs w:val="22"/>
        </w:rPr>
        <w:t xml:space="preserve">data                                                                                       </w:t>
      </w:r>
      <w:r w:rsidR="00464CAB" w:rsidRPr="00D40195">
        <w:rPr>
          <w:sz w:val="22"/>
          <w:szCs w:val="22"/>
        </w:rPr>
        <w:t>P</w:t>
      </w:r>
      <w:r w:rsidR="00DE5CCA" w:rsidRPr="00D40195">
        <w:rPr>
          <w:sz w:val="22"/>
          <w:szCs w:val="22"/>
        </w:rPr>
        <w:t>odpis</w:t>
      </w:r>
      <w:r w:rsidR="0085175D" w:rsidRPr="00D40195">
        <w:rPr>
          <w:sz w:val="22"/>
          <w:szCs w:val="22"/>
        </w:rPr>
        <w:t xml:space="preserve"> (imię i nazwisko)</w:t>
      </w:r>
      <w:r w:rsidR="000E5367" w:rsidRPr="00D40195">
        <w:rPr>
          <w:sz w:val="22"/>
          <w:szCs w:val="22"/>
        </w:rPr>
        <w:t xml:space="preserve"> Oferent</w:t>
      </w:r>
      <w:r w:rsidR="00A57502" w:rsidRPr="00D40195">
        <w:rPr>
          <w:sz w:val="22"/>
          <w:szCs w:val="22"/>
        </w:rPr>
        <w:t>a</w:t>
      </w: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9B0DE8" w:rsidRDefault="009B0DE8"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Pr="00BE603E" w:rsidRDefault="00D47E89" w:rsidP="000E5367">
      <w:pPr>
        <w:pStyle w:val="Tekstkomentarza"/>
        <w:rPr>
          <w:i/>
          <w:iCs/>
          <w:sz w:val="22"/>
          <w:szCs w:val="22"/>
        </w:rPr>
      </w:pPr>
    </w:p>
    <w:p w:rsidR="008226FA" w:rsidRPr="00BE603E" w:rsidRDefault="00495B07" w:rsidP="00962631">
      <w:pPr>
        <w:pStyle w:val="Tekstkomentarza"/>
        <w:jc w:val="right"/>
        <w:rPr>
          <w:i/>
          <w:iCs/>
          <w:sz w:val="22"/>
          <w:szCs w:val="22"/>
        </w:rPr>
      </w:pPr>
      <w:r>
        <w:rPr>
          <w:i/>
          <w:iCs/>
          <w:sz w:val="22"/>
          <w:szCs w:val="22"/>
        </w:rPr>
        <w:t xml:space="preserve">Załącznik nr 2 </w:t>
      </w:r>
      <w:r w:rsidR="008226FA" w:rsidRPr="00BE603E">
        <w:rPr>
          <w:i/>
          <w:iCs/>
          <w:sz w:val="22"/>
          <w:szCs w:val="22"/>
        </w:rPr>
        <w:t xml:space="preserve"> konkursu</w:t>
      </w:r>
    </w:p>
    <w:p w:rsidR="008226FA" w:rsidRPr="00BE603E" w:rsidRDefault="008226FA" w:rsidP="008226FA">
      <w:pPr>
        <w:tabs>
          <w:tab w:val="left" w:pos="7560"/>
        </w:tabs>
        <w:jc w:val="right"/>
        <w:rPr>
          <w:sz w:val="22"/>
          <w:szCs w:val="22"/>
        </w:rPr>
      </w:pPr>
      <w:r w:rsidRPr="00BE603E">
        <w:rPr>
          <w:sz w:val="22"/>
          <w:szCs w:val="22"/>
        </w:rPr>
        <w:t xml:space="preserve">                                                                                                     Znak sprawy: A.I.</w:t>
      </w:r>
      <w:r w:rsidR="002D0D40">
        <w:rPr>
          <w:sz w:val="22"/>
          <w:szCs w:val="22"/>
        </w:rPr>
        <w:t>4250.9</w:t>
      </w:r>
      <w:r w:rsidR="00264CEB">
        <w:rPr>
          <w:sz w:val="22"/>
          <w:szCs w:val="22"/>
        </w:rPr>
        <w:t>.2021</w:t>
      </w:r>
      <w:r w:rsidRPr="00BE603E">
        <w:rPr>
          <w:sz w:val="22"/>
          <w:szCs w:val="22"/>
        </w:rPr>
        <w:t xml:space="preserve">                                                                                                                     </w:t>
      </w:r>
    </w:p>
    <w:p w:rsidR="00C802F7" w:rsidRPr="00BE603E" w:rsidRDefault="00C802F7" w:rsidP="00C802F7">
      <w:pPr>
        <w:jc w:val="center"/>
        <w:rPr>
          <w:b/>
          <w:sz w:val="22"/>
          <w:szCs w:val="22"/>
        </w:rPr>
      </w:pPr>
    </w:p>
    <w:p w:rsidR="00C802F7" w:rsidRDefault="00507FA2" w:rsidP="00C802F7">
      <w:pPr>
        <w:jc w:val="center"/>
        <w:rPr>
          <w:b/>
          <w:sz w:val="22"/>
          <w:szCs w:val="22"/>
        </w:rPr>
      </w:pPr>
      <w:r>
        <w:rPr>
          <w:b/>
          <w:sz w:val="22"/>
          <w:szCs w:val="22"/>
        </w:rPr>
        <w:t>Oświadczenie Oferenta</w:t>
      </w:r>
    </w:p>
    <w:p w:rsidR="00507FA2" w:rsidRDefault="00507FA2" w:rsidP="00495B07">
      <w:pPr>
        <w:ind w:left="247"/>
        <w:jc w:val="both"/>
        <w:rPr>
          <w:sz w:val="22"/>
          <w:szCs w:val="22"/>
        </w:rPr>
      </w:pPr>
    </w:p>
    <w:p w:rsidR="00507FA2" w:rsidRDefault="00507FA2" w:rsidP="00495B07">
      <w:pPr>
        <w:ind w:left="247"/>
        <w:jc w:val="both"/>
        <w:rPr>
          <w:sz w:val="22"/>
          <w:szCs w:val="22"/>
        </w:rPr>
      </w:pPr>
    </w:p>
    <w:p w:rsidR="00507FA2" w:rsidRDefault="00507FA2" w:rsidP="00507FA2">
      <w:pPr>
        <w:spacing w:line="360" w:lineRule="auto"/>
        <w:ind w:left="247"/>
        <w:jc w:val="both"/>
        <w:rPr>
          <w:sz w:val="22"/>
          <w:szCs w:val="22"/>
        </w:rPr>
      </w:pPr>
    </w:p>
    <w:p w:rsidR="00495B07" w:rsidRPr="00BE603E" w:rsidRDefault="00495B07" w:rsidP="00507FA2">
      <w:pPr>
        <w:spacing w:line="360" w:lineRule="auto"/>
        <w:ind w:left="247"/>
        <w:jc w:val="both"/>
        <w:rPr>
          <w:sz w:val="22"/>
          <w:szCs w:val="22"/>
        </w:rPr>
      </w:pPr>
      <w:r w:rsidRPr="00BE603E">
        <w:rPr>
          <w:sz w:val="22"/>
          <w:szCs w:val="22"/>
        </w:rPr>
        <w:t>Niniejszym, oświadczam, że:</w:t>
      </w:r>
    </w:p>
    <w:p w:rsidR="00495B07" w:rsidRPr="00BE603E" w:rsidRDefault="00495B07" w:rsidP="00507FA2">
      <w:pPr>
        <w:spacing w:line="360" w:lineRule="auto"/>
        <w:jc w:val="both"/>
        <w:rPr>
          <w:sz w:val="22"/>
          <w:szCs w:val="22"/>
        </w:rPr>
      </w:pP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w:t>
      </w:r>
      <w:proofErr w:type="spellStart"/>
      <w:r w:rsidRPr="00BE603E">
        <w:rPr>
          <w:sz w:val="22"/>
          <w:szCs w:val="22"/>
        </w:rPr>
        <w:t>am</w:t>
      </w:r>
      <w:proofErr w:type="spellEnd"/>
      <w:r w:rsidRPr="00BE603E">
        <w:rPr>
          <w:sz w:val="22"/>
          <w:szCs w:val="22"/>
        </w:rPr>
        <w:t xml:space="preserve"> karany/a za przestępstwa popełnione umyślnie czy nieumyślnie i nie toczy się przeciwko mnie postępowanie karne, posiadam pełną zdolność do czynności prawnych oraz korzystam z pełni  praw publicznych.</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r. </w:t>
      </w:r>
      <w:r w:rsidRPr="00BE603E">
        <w:rPr>
          <w:sz w:val="22"/>
          <w:szCs w:val="22"/>
        </w:rPr>
        <w:t xml:space="preserve"> o działalności leczniczej.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zamówienia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382129" w:rsidRDefault="00495B07" w:rsidP="00495B07">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sidR="00A57502">
        <w:rPr>
          <w:rFonts w:ascii="Times New Roman" w:hAnsi="Times New Roman"/>
          <w:szCs w:val="24"/>
        </w:rPr>
        <w:t xml:space="preserve">                      .......................................................</w:t>
      </w:r>
      <w:r w:rsidRPr="00382129">
        <w:rPr>
          <w:rFonts w:ascii="Times New Roman" w:hAnsi="Times New Roman"/>
          <w:szCs w:val="24"/>
        </w:rPr>
        <w:t xml:space="preserve">                                                                                               </w:t>
      </w:r>
    </w:p>
    <w:p w:rsidR="000E5367" w:rsidRPr="002D0D40" w:rsidRDefault="00A57502" w:rsidP="002D0D40">
      <w:pPr>
        <w:jc w:val="center"/>
      </w:pPr>
      <w:r>
        <w:t xml:space="preserve">               </w:t>
      </w:r>
      <w:r w:rsidR="00495B07" w:rsidRPr="00382129">
        <w:t xml:space="preserve">data                                             </w:t>
      </w:r>
      <w:r>
        <w:t xml:space="preserve">                 </w:t>
      </w:r>
      <w:r w:rsidR="00495B07" w:rsidRPr="00382129">
        <w:t xml:space="preserve">podpis </w:t>
      </w:r>
      <w:r>
        <w:t xml:space="preserve">(imię i nazwisko) </w:t>
      </w:r>
      <w:r w:rsidR="00495B07" w:rsidRPr="00382129">
        <w:t>Oferenta</w:t>
      </w:r>
    </w:p>
    <w:p w:rsidR="00495B07" w:rsidRPr="00382129" w:rsidRDefault="00495B07" w:rsidP="009452EC">
      <w:pPr>
        <w:pStyle w:val="Tekstkomentarza"/>
        <w:jc w:val="right"/>
        <w:rPr>
          <w:i/>
          <w:iCs/>
          <w:sz w:val="24"/>
          <w:szCs w:val="24"/>
        </w:rPr>
      </w:pPr>
    </w:p>
    <w:p w:rsidR="00495B07" w:rsidRPr="00382129" w:rsidRDefault="00495B07" w:rsidP="009452EC">
      <w:pPr>
        <w:pStyle w:val="Tekstkomentarza"/>
        <w:jc w:val="right"/>
        <w:rPr>
          <w:i/>
          <w:iCs/>
          <w:sz w:val="24"/>
          <w:szCs w:val="24"/>
        </w:rPr>
      </w:pPr>
    </w:p>
    <w:p w:rsidR="00495B07" w:rsidRPr="00382129" w:rsidRDefault="00495B07" w:rsidP="009452EC">
      <w:pPr>
        <w:pStyle w:val="Tekstkomentarza"/>
        <w:jc w:val="right"/>
        <w:rPr>
          <w:i/>
          <w:iCs/>
          <w:sz w:val="24"/>
          <w:szCs w:val="24"/>
        </w:rPr>
      </w:pPr>
    </w:p>
    <w:p w:rsidR="003906A2" w:rsidRPr="00382129" w:rsidRDefault="002D0D40" w:rsidP="003906A2">
      <w:pPr>
        <w:pStyle w:val="Tekstkomentarza"/>
        <w:jc w:val="right"/>
        <w:rPr>
          <w:i/>
          <w:iCs/>
          <w:sz w:val="24"/>
          <w:szCs w:val="24"/>
        </w:rPr>
      </w:pPr>
      <w:r>
        <w:rPr>
          <w:i/>
          <w:iCs/>
          <w:sz w:val="24"/>
          <w:szCs w:val="24"/>
        </w:rPr>
        <w:t>Załącznik nr 3</w:t>
      </w:r>
      <w:r w:rsidR="003906A2" w:rsidRPr="00382129">
        <w:rPr>
          <w:i/>
          <w:iCs/>
          <w:sz w:val="24"/>
          <w:szCs w:val="24"/>
        </w:rPr>
        <w:t xml:space="preserve">  konkursu</w:t>
      </w:r>
    </w:p>
    <w:p w:rsidR="003906A2" w:rsidRPr="00382129" w:rsidRDefault="003906A2" w:rsidP="003906A2">
      <w:pPr>
        <w:tabs>
          <w:tab w:val="left" w:pos="7560"/>
        </w:tabs>
        <w:jc w:val="right"/>
      </w:pPr>
      <w:r w:rsidRPr="00382129">
        <w:t xml:space="preserve">                                                                                              </w:t>
      </w:r>
      <w:r w:rsidR="00D47E89">
        <w:t xml:space="preserve">   </w:t>
      </w:r>
      <w:r w:rsidR="002D0D40">
        <w:t xml:space="preserve">    Znak sprawy: A.I.4250.9</w:t>
      </w:r>
      <w:r w:rsidR="00264CEB">
        <w:t>.2021</w:t>
      </w:r>
      <w:r w:rsidRPr="00382129">
        <w:t xml:space="preserve">                                                                                                                    </w:t>
      </w:r>
    </w:p>
    <w:p w:rsidR="003906A2" w:rsidRPr="00382129" w:rsidRDefault="003906A2" w:rsidP="003906A2">
      <w:pPr>
        <w:jc w:val="center"/>
      </w:pPr>
    </w:p>
    <w:p w:rsidR="003906A2" w:rsidRPr="00382129" w:rsidRDefault="003906A2" w:rsidP="003906A2">
      <w:pPr>
        <w:jc w:val="center"/>
      </w:pPr>
      <w:r w:rsidRPr="00382129">
        <w:t xml:space="preserve">KLAUZULA ZGODY NA PRZETWARZANIE DANYCH OSOBOWYCH </w:t>
      </w:r>
    </w:p>
    <w:p w:rsidR="003906A2" w:rsidRPr="00382129" w:rsidRDefault="002D0D40" w:rsidP="003906A2">
      <w:pPr>
        <w:jc w:val="center"/>
      </w:pPr>
      <w:r>
        <w:t>w</w:t>
      </w:r>
      <w:r w:rsidR="003906A2" w:rsidRPr="00382129">
        <w:t xml:space="preserve"> </w:t>
      </w:r>
      <w:r w:rsidR="00D47E89">
        <w:t xml:space="preserve">Małopolskim Szpitalu Ortopedyczno – </w:t>
      </w:r>
      <w:proofErr w:type="spellStart"/>
      <w:r w:rsidR="00D47E89">
        <w:t>Rehabilitacjny</w:t>
      </w:r>
      <w:proofErr w:type="spellEnd"/>
      <w:r w:rsidR="00D47E89">
        <w:t xml:space="preserve"> im. prof.. Bogusława Frańczuka</w:t>
      </w:r>
      <w:r w:rsidR="003906A2" w:rsidRPr="00382129">
        <w:t xml:space="preserve">, </w:t>
      </w:r>
    </w:p>
    <w:p w:rsidR="003906A2" w:rsidRPr="00382129" w:rsidRDefault="003906A2" w:rsidP="003906A2">
      <w:pPr>
        <w:jc w:val="center"/>
      </w:pPr>
      <w:r w:rsidRPr="00382129">
        <w:t>al. Modrzewiowa 22, 30 -224 Kraków</w:t>
      </w:r>
    </w:p>
    <w:p w:rsidR="003906A2" w:rsidRPr="00382129" w:rsidRDefault="003906A2" w:rsidP="003906A2">
      <w:pPr>
        <w:jc w:val="center"/>
      </w:pP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3906A2" w:rsidRPr="00382129" w:rsidRDefault="003906A2" w:rsidP="003906A2">
      <w:pPr>
        <w:pStyle w:val="Akapitzlist"/>
        <w:numPr>
          <w:ilvl w:val="0"/>
          <w:numId w:val="38"/>
        </w:numPr>
        <w:suppressAutoHyphens w:val="0"/>
        <w:spacing w:after="200" w:line="360" w:lineRule="auto"/>
        <w:ind w:left="851" w:hanging="491"/>
        <w:jc w:val="both"/>
      </w:pPr>
      <w:r w:rsidRPr="00382129">
        <w:t>Oświadczam, że zostałam/zostałem  poinformowana/poinformowany o przysługującym mi prawie do wycofania w dowolnym momencie zgody na przetwarzanie moich danych osobowych.</w:t>
      </w:r>
    </w:p>
    <w:p w:rsidR="00FA4D50" w:rsidRDefault="00FA4D50"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D40195">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D40195" w:rsidRPr="00D40195" w:rsidRDefault="00D40195" w:rsidP="00D40195">
      <w:pPr>
        <w:jc w:val="both"/>
        <w:rPr>
          <w:sz w:val="22"/>
          <w:szCs w:val="22"/>
        </w:rPr>
      </w:pPr>
      <w:r>
        <w:rPr>
          <w:b/>
          <w:sz w:val="22"/>
          <w:szCs w:val="22"/>
        </w:rPr>
        <w:t xml:space="preserve">        </w:t>
      </w:r>
      <w:r w:rsidRPr="00D40195">
        <w:rPr>
          <w:sz w:val="22"/>
          <w:szCs w:val="22"/>
        </w:rPr>
        <w:t>data                                                                                       Podpis (imię i nazwisko) Oferenta</w:t>
      </w:r>
    </w:p>
    <w:p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33726C46"/>
    <w:multiLevelType w:val="hybridMultilevel"/>
    <w:tmpl w:val="8AF8B502"/>
    <w:lvl w:ilvl="0" w:tplc="AA96A694">
      <w:start w:val="1"/>
      <w:numFmt w:val="decimal"/>
      <w:lvlText w:val="%1."/>
      <w:lvlJc w:val="left"/>
      <w:pPr>
        <w:ind w:left="1800" w:hanging="360"/>
      </w:pPr>
      <w:rPr>
        <w:rFonts w:ascii="Calibri" w:eastAsia="Times New Roman" w:hAnsi="Calibri" w:cs="Times New Roman"/>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6"/>
  </w:num>
  <w:num w:numId="7">
    <w:abstractNumId w:val="10"/>
  </w:num>
  <w:num w:numId="8">
    <w:abstractNumId w:val="11"/>
  </w:num>
  <w:num w:numId="9">
    <w:abstractNumId w:val="2"/>
  </w:num>
  <w:num w:numId="10">
    <w:abstractNumId w:val="40"/>
  </w:num>
  <w:num w:numId="11">
    <w:abstractNumId w:val="21"/>
  </w:num>
  <w:num w:numId="12">
    <w:abstractNumId w:val="8"/>
  </w:num>
  <w:num w:numId="13">
    <w:abstractNumId w:val="27"/>
  </w:num>
  <w:num w:numId="14">
    <w:abstractNumId w:val="34"/>
  </w:num>
  <w:num w:numId="15">
    <w:abstractNumId w:val="3"/>
  </w:num>
  <w:num w:numId="16">
    <w:abstractNumId w:val="31"/>
  </w:num>
  <w:num w:numId="17">
    <w:abstractNumId w:val="23"/>
  </w:num>
  <w:num w:numId="18">
    <w:abstractNumId w:val="22"/>
  </w:num>
  <w:num w:numId="19">
    <w:abstractNumId w:val="33"/>
  </w:num>
  <w:num w:numId="20">
    <w:abstractNumId w:val="25"/>
  </w:num>
  <w:num w:numId="21">
    <w:abstractNumId w:val="17"/>
  </w:num>
  <w:num w:numId="22">
    <w:abstractNumId w:val="1"/>
  </w:num>
  <w:num w:numId="23">
    <w:abstractNumId w:val="20"/>
  </w:num>
  <w:num w:numId="24">
    <w:abstractNumId w:val="38"/>
  </w:num>
  <w:num w:numId="25">
    <w:abstractNumId w:val="4"/>
  </w:num>
  <w:num w:numId="26">
    <w:abstractNumId w:val="5"/>
  </w:num>
  <w:num w:numId="27">
    <w:abstractNumId w:val="0"/>
  </w:num>
  <w:num w:numId="28">
    <w:abstractNumId w:val="6"/>
  </w:num>
  <w:num w:numId="29">
    <w:abstractNumId w:val="26"/>
  </w:num>
  <w:num w:numId="30">
    <w:abstractNumId w:val="35"/>
  </w:num>
  <w:num w:numId="31">
    <w:abstractNumId w:val="9"/>
  </w:num>
  <w:num w:numId="32">
    <w:abstractNumId w:val="29"/>
  </w:num>
  <w:num w:numId="33">
    <w:abstractNumId w:val="14"/>
  </w:num>
  <w:num w:numId="34">
    <w:abstractNumId w:val="32"/>
  </w:num>
  <w:num w:numId="35">
    <w:abstractNumId w:val="12"/>
  </w:num>
  <w:num w:numId="36">
    <w:abstractNumId w:val="13"/>
  </w:num>
  <w:num w:numId="37">
    <w:abstractNumId w:val="30"/>
  </w:num>
  <w:num w:numId="38">
    <w:abstractNumId w:val="16"/>
  </w:num>
  <w:num w:numId="39">
    <w:abstractNumId w:val="18"/>
  </w:num>
  <w:num w:numId="40">
    <w:abstractNumId w:val="19"/>
  </w:num>
  <w:num w:numId="41">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1A72"/>
    <w:rsid w:val="00073364"/>
    <w:rsid w:val="00073881"/>
    <w:rsid w:val="00074E3F"/>
    <w:rsid w:val="000805A7"/>
    <w:rsid w:val="00093161"/>
    <w:rsid w:val="000A459D"/>
    <w:rsid w:val="000A5355"/>
    <w:rsid w:val="000B0D0C"/>
    <w:rsid w:val="000C1848"/>
    <w:rsid w:val="000D43E7"/>
    <w:rsid w:val="000D613D"/>
    <w:rsid w:val="000D6538"/>
    <w:rsid w:val="000E1BB4"/>
    <w:rsid w:val="000E5367"/>
    <w:rsid w:val="000E57CF"/>
    <w:rsid w:val="001130FA"/>
    <w:rsid w:val="0011564C"/>
    <w:rsid w:val="00117B07"/>
    <w:rsid w:val="00120AA7"/>
    <w:rsid w:val="00127AE9"/>
    <w:rsid w:val="00132981"/>
    <w:rsid w:val="0013617C"/>
    <w:rsid w:val="001520AE"/>
    <w:rsid w:val="00160E3D"/>
    <w:rsid w:val="001644DC"/>
    <w:rsid w:val="00181AB3"/>
    <w:rsid w:val="00185BDF"/>
    <w:rsid w:val="00185C13"/>
    <w:rsid w:val="00191270"/>
    <w:rsid w:val="001A3C1D"/>
    <w:rsid w:val="001B37CB"/>
    <w:rsid w:val="001B64D6"/>
    <w:rsid w:val="001C3DBC"/>
    <w:rsid w:val="001D720A"/>
    <w:rsid w:val="001E0E47"/>
    <w:rsid w:val="001E4B8F"/>
    <w:rsid w:val="001E7CA3"/>
    <w:rsid w:val="001F1630"/>
    <w:rsid w:val="00206312"/>
    <w:rsid w:val="0021169F"/>
    <w:rsid w:val="00212C20"/>
    <w:rsid w:val="002152D5"/>
    <w:rsid w:val="00217F6A"/>
    <w:rsid w:val="00234B5E"/>
    <w:rsid w:val="00235B32"/>
    <w:rsid w:val="00237B42"/>
    <w:rsid w:val="002528DB"/>
    <w:rsid w:val="00255E43"/>
    <w:rsid w:val="0026131F"/>
    <w:rsid w:val="00264796"/>
    <w:rsid w:val="00264CEB"/>
    <w:rsid w:val="00266EB8"/>
    <w:rsid w:val="00266FBD"/>
    <w:rsid w:val="00272691"/>
    <w:rsid w:val="002822A9"/>
    <w:rsid w:val="0028430B"/>
    <w:rsid w:val="00285AC6"/>
    <w:rsid w:val="002927EF"/>
    <w:rsid w:val="002C362D"/>
    <w:rsid w:val="002C72DE"/>
    <w:rsid w:val="002D0D40"/>
    <w:rsid w:val="002D211C"/>
    <w:rsid w:val="002E3EB9"/>
    <w:rsid w:val="002E73B6"/>
    <w:rsid w:val="002F08D3"/>
    <w:rsid w:val="00302B90"/>
    <w:rsid w:val="0030387C"/>
    <w:rsid w:val="00314727"/>
    <w:rsid w:val="00315BDE"/>
    <w:rsid w:val="00317ED9"/>
    <w:rsid w:val="00322792"/>
    <w:rsid w:val="0032461B"/>
    <w:rsid w:val="00330E44"/>
    <w:rsid w:val="0033195B"/>
    <w:rsid w:val="003452BF"/>
    <w:rsid w:val="003476AE"/>
    <w:rsid w:val="00371D31"/>
    <w:rsid w:val="00372433"/>
    <w:rsid w:val="0037457E"/>
    <w:rsid w:val="00382129"/>
    <w:rsid w:val="00385DB0"/>
    <w:rsid w:val="00386150"/>
    <w:rsid w:val="0039011B"/>
    <w:rsid w:val="003906A2"/>
    <w:rsid w:val="00391FD0"/>
    <w:rsid w:val="003929C0"/>
    <w:rsid w:val="00395451"/>
    <w:rsid w:val="003A3E74"/>
    <w:rsid w:val="003D0016"/>
    <w:rsid w:val="003E19A0"/>
    <w:rsid w:val="003F3918"/>
    <w:rsid w:val="003F5952"/>
    <w:rsid w:val="004116E3"/>
    <w:rsid w:val="00414486"/>
    <w:rsid w:val="00416610"/>
    <w:rsid w:val="00424441"/>
    <w:rsid w:val="004270BC"/>
    <w:rsid w:val="0043422A"/>
    <w:rsid w:val="00436FB3"/>
    <w:rsid w:val="004506E4"/>
    <w:rsid w:val="00452FEC"/>
    <w:rsid w:val="00456198"/>
    <w:rsid w:val="0045785D"/>
    <w:rsid w:val="0046246A"/>
    <w:rsid w:val="00464CAB"/>
    <w:rsid w:val="00483980"/>
    <w:rsid w:val="00495B07"/>
    <w:rsid w:val="00495BAC"/>
    <w:rsid w:val="004A2EC0"/>
    <w:rsid w:val="004A51D0"/>
    <w:rsid w:val="004A5944"/>
    <w:rsid w:val="004B0161"/>
    <w:rsid w:val="004B237F"/>
    <w:rsid w:val="004D2EF6"/>
    <w:rsid w:val="004E471D"/>
    <w:rsid w:val="004F1680"/>
    <w:rsid w:val="004F2DF8"/>
    <w:rsid w:val="004F73DB"/>
    <w:rsid w:val="00507FA2"/>
    <w:rsid w:val="00525364"/>
    <w:rsid w:val="00527572"/>
    <w:rsid w:val="00527A3E"/>
    <w:rsid w:val="00536D8D"/>
    <w:rsid w:val="00537E68"/>
    <w:rsid w:val="00551277"/>
    <w:rsid w:val="00557482"/>
    <w:rsid w:val="00566B89"/>
    <w:rsid w:val="005731CB"/>
    <w:rsid w:val="005808C8"/>
    <w:rsid w:val="00583A16"/>
    <w:rsid w:val="005A676E"/>
    <w:rsid w:val="005C48C7"/>
    <w:rsid w:val="005E74FC"/>
    <w:rsid w:val="005F3175"/>
    <w:rsid w:val="005F4AA2"/>
    <w:rsid w:val="005F4D40"/>
    <w:rsid w:val="005F6999"/>
    <w:rsid w:val="00607408"/>
    <w:rsid w:val="00617D24"/>
    <w:rsid w:val="00640585"/>
    <w:rsid w:val="006418C1"/>
    <w:rsid w:val="00645817"/>
    <w:rsid w:val="00657123"/>
    <w:rsid w:val="00661196"/>
    <w:rsid w:val="006904AF"/>
    <w:rsid w:val="00696AD5"/>
    <w:rsid w:val="006B6354"/>
    <w:rsid w:val="006B7473"/>
    <w:rsid w:val="006C028A"/>
    <w:rsid w:val="006C4C04"/>
    <w:rsid w:val="006D3250"/>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0BE0"/>
    <w:rsid w:val="007610CD"/>
    <w:rsid w:val="00762CC8"/>
    <w:rsid w:val="00767AF4"/>
    <w:rsid w:val="00786B46"/>
    <w:rsid w:val="007870A6"/>
    <w:rsid w:val="00792C64"/>
    <w:rsid w:val="007A0690"/>
    <w:rsid w:val="007A7370"/>
    <w:rsid w:val="007A7FC6"/>
    <w:rsid w:val="007B3A70"/>
    <w:rsid w:val="007B404A"/>
    <w:rsid w:val="007B45BD"/>
    <w:rsid w:val="007B55FB"/>
    <w:rsid w:val="007C6E3A"/>
    <w:rsid w:val="007C76D7"/>
    <w:rsid w:val="007F6301"/>
    <w:rsid w:val="00800905"/>
    <w:rsid w:val="008013C4"/>
    <w:rsid w:val="00802990"/>
    <w:rsid w:val="008226FA"/>
    <w:rsid w:val="008248E3"/>
    <w:rsid w:val="00840369"/>
    <w:rsid w:val="0085175D"/>
    <w:rsid w:val="00877E82"/>
    <w:rsid w:val="008869D7"/>
    <w:rsid w:val="0089058F"/>
    <w:rsid w:val="00892A9C"/>
    <w:rsid w:val="008A2F1D"/>
    <w:rsid w:val="008B4411"/>
    <w:rsid w:val="008C5D2C"/>
    <w:rsid w:val="008D1530"/>
    <w:rsid w:val="008D75F9"/>
    <w:rsid w:val="008E08C1"/>
    <w:rsid w:val="008E1A20"/>
    <w:rsid w:val="008E3CCB"/>
    <w:rsid w:val="008F2B23"/>
    <w:rsid w:val="00902B48"/>
    <w:rsid w:val="00903532"/>
    <w:rsid w:val="00912CF1"/>
    <w:rsid w:val="00915057"/>
    <w:rsid w:val="00920B3C"/>
    <w:rsid w:val="00922F1D"/>
    <w:rsid w:val="009353F4"/>
    <w:rsid w:val="009355EC"/>
    <w:rsid w:val="00941F35"/>
    <w:rsid w:val="009452EC"/>
    <w:rsid w:val="009463E6"/>
    <w:rsid w:val="00952982"/>
    <w:rsid w:val="00957374"/>
    <w:rsid w:val="00962631"/>
    <w:rsid w:val="00964FFC"/>
    <w:rsid w:val="00967BB1"/>
    <w:rsid w:val="009737F3"/>
    <w:rsid w:val="009A06C3"/>
    <w:rsid w:val="009B0DE8"/>
    <w:rsid w:val="009C3269"/>
    <w:rsid w:val="009C4F9E"/>
    <w:rsid w:val="009C6A56"/>
    <w:rsid w:val="009C7F00"/>
    <w:rsid w:val="009D1456"/>
    <w:rsid w:val="009D2987"/>
    <w:rsid w:val="009E5123"/>
    <w:rsid w:val="009E799C"/>
    <w:rsid w:val="00A02772"/>
    <w:rsid w:val="00A02A0B"/>
    <w:rsid w:val="00A03886"/>
    <w:rsid w:val="00A07099"/>
    <w:rsid w:val="00A117DE"/>
    <w:rsid w:val="00A11F11"/>
    <w:rsid w:val="00A16B01"/>
    <w:rsid w:val="00A30E8F"/>
    <w:rsid w:val="00A36D14"/>
    <w:rsid w:val="00A374D9"/>
    <w:rsid w:val="00A408C9"/>
    <w:rsid w:val="00A51F59"/>
    <w:rsid w:val="00A556F1"/>
    <w:rsid w:val="00A57502"/>
    <w:rsid w:val="00A60232"/>
    <w:rsid w:val="00A623AA"/>
    <w:rsid w:val="00A708D6"/>
    <w:rsid w:val="00A7445C"/>
    <w:rsid w:val="00A75BB4"/>
    <w:rsid w:val="00A778B3"/>
    <w:rsid w:val="00A808DA"/>
    <w:rsid w:val="00A86301"/>
    <w:rsid w:val="00A94552"/>
    <w:rsid w:val="00A94DFD"/>
    <w:rsid w:val="00A97BE4"/>
    <w:rsid w:val="00AA0810"/>
    <w:rsid w:val="00AA14AE"/>
    <w:rsid w:val="00AC7CC2"/>
    <w:rsid w:val="00AD52E0"/>
    <w:rsid w:val="00AE0029"/>
    <w:rsid w:val="00AE074E"/>
    <w:rsid w:val="00AE08F8"/>
    <w:rsid w:val="00AE7819"/>
    <w:rsid w:val="00B07DE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459A"/>
    <w:rsid w:val="00B67CEE"/>
    <w:rsid w:val="00B720EC"/>
    <w:rsid w:val="00B84E58"/>
    <w:rsid w:val="00B85B96"/>
    <w:rsid w:val="00B92561"/>
    <w:rsid w:val="00BA1536"/>
    <w:rsid w:val="00BA1DD1"/>
    <w:rsid w:val="00BA55CA"/>
    <w:rsid w:val="00BB0599"/>
    <w:rsid w:val="00BC6D73"/>
    <w:rsid w:val="00BC76BB"/>
    <w:rsid w:val="00BD5C73"/>
    <w:rsid w:val="00BD701B"/>
    <w:rsid w:val="00BE603E"/>
    <w:rsid w:val="00BE6B7C"/>
    <w:rsid w:val="00BF60DF"/>
    <w:rsid w:val="00BF644D"/>
    <w:rsid w:val="00C02441"/>
    <w:rsid w:val="00C02921"/>
    <w:rsid w:val="00C14996"/>
    <w:rsid w:val="00C16D07"/>
    <w:rsid w:val="00C21EAE"/>
    <w:rsid w:val="00C22F63"/>
    <w:rsid w:val="00C30094"/>
    <w:rsid w:val="00C44E90"/>
    <w:rsid w:val="00C519C9"/>
    <w:rsid w:val="00C53D52"/>
    <w:rsid w:val="00C63902"/>
    <w:rsid w:val="00C736BC"/>
    <w:rsid w:val="00C802F7"/>
    <w:rsid w:val="00CA0A7E"/>
    <w:rsid w:val="00CA2E93"/>
    <w:rsid w:val="00CC5DB6"/>
    <w:rsid w:val="00CE0BFE"/>
    <w:rsid w:val="00CE1B9A"/>
    <w:rsid w:val="00D03EC8"/>
    <w:rsid w:val="00D044C5"/>
    <w:rsid w:val="00D157BC"/>
    <w:rsid w:val="00D22485"/>
    <w:rsid w:val="00D23D49"/>
    <w:rsid w:val="00D2658D"/>
    <w:rsid w:val="00D329C9"/>
    <w:rsid w:val="00D33C65"/>
    <w:rsid w:val="00D40195"/>
    <w:rsid w:val="00D40B11"/>
    <w:rsid w:val="00D47E89"/>
    <w:rsid w:val="00D63363"/>
    <w:rsid w:val="00D7144E"/>
    <w:rsid w:val="00D82064"/>
    <w:rsid w:val="00D83AF2"/>
    <w:rsid w:val="00D840BC"/>
    <w:rsid w:val="00D84636"/>
    <w:rsid w:val="00D9422D"/>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760D4"/>
    <w:rsid w:val="00E941FF"/>
    <w:rsid w:val="00EA29A3"/>
    <w:rsid w:val="00EA7460"/>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06A2"/>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link w:val="Ty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semiHidden/>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semiHidden/>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80E33-2032-4C26-9C77-16AAB089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06</Words>
  <Characters>603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7029</CharactersWithSpaces>
  <SharedDoc>false</SharedDoc>
  <HLinks>
    <vt:vector size="6" baseType="variant">
      <vt:variant>
        <vt:i4>6881353</vt:i4>
      </vt:variant>
      <vt:variant>
        <vt:i4>0</vt:i4>
      </vt:variant>
      <vt:variant>
        <vt:i4>0</vt:i4>
      </vt:variant>
      <vt:variant>
        <vt:i4>5</vt:i4>
      </vt:variant>
      <vt:variant>
        <vt:lpwstr>mailto:office@kcr.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4</cp:revision>
  <cp:lastPrinted>2021-08-13T08:19:00Z</cp:lastPrinted>
  <dcterms:created xsi:type="dcterms:W3CDTF">2021-08-26T17:37:00Z</dcterms:created>
  <dcterms:modified xsi:type="dcterms:W3CDTF">2021-08-26T18:45:00Z</dcterms:modified>
</cp:coreProperties>
</file>